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FF31CB" w14:paraId="7F35A98B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5E79BC32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2DB2DD02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8B64277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320AA9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73C669F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339DBD3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60C03CB3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1D567C6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2FAECCC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F5B2E17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48041C58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49E58BF9" w14:textId="77777777" w:rsidR="00C14133" w:rsidRDefault="00C14133" w:rsidP="008C777A">
      <w:pPr>
        <w:pStyle w:val="doCol"/>
        <w:ind w:left="-851"/>
        <w:rPr>
          <w:b/>
        </w:rPr>
      </w:pPr>
    </w:p>
    <w:p w14:paraId="0637AD59" w14:textId="77777777" w:rsidR="00C14133" w:rsidRDefault="00C14133" w:rsidP="008C777A">
      <w:pPr>
        <w:pStyle w:val="doCol"/>
        <w:ind w:left="-851"/>
        <w:rPr>
          <w:b/>
        </w:rPr>
      </w:pPr>
    </w:p>
    <w:p w14:paraId="2101D34D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6B5B7A"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61018C">
        <w:rPr>
          <w:b/>
          <w:sz w:val="17"/>
          <w:szCs w:val="17"/>
        </w:rPr>
        <w:t>Varken (en varkensachtigen)</w:t>
      </w:r>
    </w:p>
    <w:p w14:paraId="5E13EBA4" w14:textId="77777777" w:rsidR="008C777A" w:rsidRDefault="006B5B7A" w:rsidP="00DD57B4">
      <w:pPr>
        <w:tabs>
          <w:tab w:val="left" w:pos="5387"/>
        </w:tabs>
        <w:spacing w:after="100"/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3D43D509" w14:textId="77777777" w:rsidR="00C14133" w:rsidRDefault="00C14133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6E5087AB" w14:textId="77777777" w:rsidR="00C14133" w:rsidRDefault="00C14133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22719D50" w14:textId="77777777" w:rsidR="00C34B2E" w:rsidRPr="00022E52" w:rsidRDefault="0058015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00E8D67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BACD901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C305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10DFE7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8AF827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F780032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9AC7920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6F8F71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02DC249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683524C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FA8ECA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82CF4A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FB22101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34590C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E8B422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F7554D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C2DDFE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ED1059A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3D0CBF9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46F48A72" w14:textId="77777777" w:rsidR="00DD57B4" w:rsidRPr="00022E52" w:rsidRDefault="00DD57B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2E702137" w14:textId="77777777" w:rsidR="00361EE5" w:rsidRPr="00022E52" w:rsidRDefault="00361EE5" w:rsidP="00DD57B4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EEA150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B700BE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DA4309E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C18D262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536BD7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00E3520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AE7BD9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F4BD79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B99809C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B9C107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760DFF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A7CAA3E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2A6DF4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D30C6DA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3496B51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F7D310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6CFE93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1323DE5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10CF24FA" w14:textId="77777777"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14:paraId="75CA4436" w14:textId="77777777"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14:paraId="6BA7D110" w14:textId="77777777" w:rsidR="00C14133" w:rsidRDefault="00361EE5" w:rsidP="00C14133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1018C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C14133">
        <w:rPr>
          <w:sz w:val="16"/>
          <w:szCs w:val="16"/>
          <w:lang w:val="nl-NL"/>
        </w:rPr>
        <w:t xml:space="preserve">Overig, nl. </w:t>
      </w:r>
      <w:r w:rsidR="00C14133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4133" w:rsidRPr="009721BE">
        <w:rPr>
          <w:sz w:val="16"/>
          <w:lang w:val="nl-NL"/>
        </w:rPr>
        <w:instrText xml:space="preserve"> FORMTEXT </w:instrText>
      </w:r>
      <w:r w:rsidR="00C14133" w:rsidRPr="009721BE">
        <w:rPr>
          <w:sz w:val="16"/>
          <w:lang w:val="nl-NL"/>
        </w:rPr>
      </w:r>
      <w:r w:rsidR="00C14133" w:rsidRPr="009721BE">
        <w:rPr>
          <w:sz w:val="16"/>
          <w:lang w:val="nl-NL"/>
        </w:rPr>
        <w:fldChar w:fldCharType="separate"/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sz w:val="16"/>
          <w:lang w:val="nl-NL"/>
        </w:rPr>
        <w:fldChar w:fldCharType="end"/>
      </w:r>
      <w:r w:rsidR="00225E1A" w:rsidRPr="00022E52">
        <w:rPr>
          <w:sz w:val="16"/>
          <w:szCs w:val="16"/>
          <w:lang w:val="nl-NL"/>
        </w:rPr>
        <w:br/>
      </w:r>
    </w:p>
    <w:p w14:paraId="200C3FFC" w14:textId="77777777" w:rsidR="00C14133" w:rsidRDefault="00C14133" w:rsidP="0043502A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</w:p>
    <w:p w14:paraId="10FF730D" w14:textId="77777777" w:rsidR="00225E1A" w:rsidRDefault="00225E1A" w:rsidP="0043502A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5C20D111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32ED7EA8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C14133" w14:paraId="4B5DFF63" w14:textId="77777777" w:rsidTr="00C14133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72015170" w14:textId="77777777" w:rsidR="00C14133" w:rsidRPr="00022E52" w:rsidRDefault="00C14133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5"/>
            <w:shd w:val="clear" w:color="auto" w:fill="EBF9DF"/>
            <w:vAlign w:val="center"/>
          </w:tcPr>
          <w:p w14:paraId="379E34D7" w14:textId="77777777"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C14133" w14:paraId="3AE2FBF0" w14:textId="77777777" w:rsidTr="00C14133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01B464A" w14:textId="77777777" w:rsidR="00C14133" w:rsidRPr="00022E52" w:rsidRDefault="00C14133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4701A" w14:textId="77777777" w:rsidR="00C14133" w:rsidRDefault="00C14133" w:rsidP="009E6F70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92F3" w14:textId="77777777" w:rsidR="00C14133" w:rsidRDefault="00C14133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B57A2" w14:textId="77777777"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B625" w14:textId="77777777" w:rsidR="00C14133" w:rsidRDefault="00C14133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1908C" w14:textId="77777777" w:rsidR="00C14133" w:rsidRDefault="00C14133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C87C18" w14:paraId="4A15F6EC" w14:textId="77777777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0E7FF0E" w14:textId="77777777"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4F307FE5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12A75CCB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399FA11A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3BF4359E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shd w:val="clear" w:color="auto" w:fill="EBF9DF"/>
            <w:vAlign w:val="center"/>
          </w:tcPr>
          <w:p w14:paraId="22B9B9B4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0FA40603" w14:textId="77777777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7AE8EFB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B0057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1DEB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5E6DA1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83C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76255" w14:textId="77777777"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0089EE56" w14:textId="77777777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2875E3C" w14:textId="37E4E4E1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  <w:r w:rsidR="00F732B8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3E36DFAA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5A2F5B9E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65DA9496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D8336AE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DD5722C" w14:textId="77777777"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7CFF627C" w14:textId="77777777" w:rsidTr="00BB7C6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688FF8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10BFD74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A00D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21B2E3B9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F13E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5EF1CAD6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</w:tbl>
    <w:p w14:paraId="6C721AB7" w14:textId="77777777" w:rsidR="001730AD" w:rsidRDefault="003A4849" w:rsidP="001730AD">
      <w:pPr>
        <w:tabs>
          <w:tab w:val="left" w:pos="0"/>
        </w:tabs>
        <w:spacing w:after="0" w:line="240" w:lineRule="auto"/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730AD">
        <w:rPr>
          <w:sz w:val="16"/>
          <w:szCs w:val="16"/>
          <w:lang w:val="nl-NL"/>
        </w:rPr>
        <w:t>Import</w:t>
      </w:r>
    </w:p>
    <w:p w14:paraId="7077DF6E" w14:textId="77777777" w:rsidR="0043502A" w:rsidRPr="001730AD" w:rsidRDefault="001730AD" w:rsidP="0043502A">
      <w:pPr>
        <w:tabs>
          <w:tab w:val="left" w:pos="0"/>
        </w:tabs>
        <w:spacing w:after="100" w:line="240" w:lineRule="auto"/>
        <w:ind w:left="-851"/>
        <w:rPr>
          <w:sz w:val="16"/>
          <w:szCs w:val="16"/>
        </w:rPr>
      </w:pP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61208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xport</w:t>
      </w:r>
      <w:r w:rsidR="003A4849" w:rsidRPr="001730AD">
        <w:rPr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Screening</w:t>
      </w:r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KI waardigheid</w:t>
      </w:r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arly warning</w:t>
      </w:r>
      <w:r w:rsidR="00C14133">
        <w:rPr>
          <w:sz w:val="16"/>
          <w:szCs w:val="16"/>
        </w:rPr>
        <w:br/>
      </w:r>
      <w:r w:rsidR="00C14133">
        <w:rPr>
          <w:sz w:val="16"/>
          <w:szCs w:val="16"/>
        </w:rPr>
        <w:tab/>
      </w:r>
      <w:r w:rsidR="00C14133">
        <w:rPr>
          <w:sz w:val="16"/>
          <w:szCs w:val="16"/>
        </w:rPr>
        <w:tab/>
      </w:r>
      <w:r w:rsidR="00C14133">
        <w:rPr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50031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133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C14133" w:rsidRPr="001730AD">
        <w:rPr>
          <w:b/>
          <w:sz w:val="16"/>
          <w:szCs w:val="16"/>
        </w:rPr>
        <w:t xml:space="preserve"> </w:t>
      </w:r>
      <w:r w:rsidR="00C14133">
        <w:rPr>
          <w:sz w:val="16"/>
          <w:szCs w:val="16"/>
        </w:rPr>
        <w:t xml:space="preserve">Overig, nl. </w:t>
      </w:r>
      <w:r w:rsidR="00C14133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4133" w:rsidRPr="009721BE">
        <w:rPr>
          <w:sz w:val="16"/>
          <w:lang w:val="nl-NL"/>
        </w:rPr>
        <w:instrText xml:space="preserve"> FORMTEXT </w:instrText>
      </w:r>
      <w:r w:rsidR="00C14133" w:rsidRPr="009721BE">
        <w:rPr>
          <w:sz w:val="16"/>
          <w:lang w:val="nl-NL"/>
        </w:rPr>
      </w:r>
      <w:r w:rsidR="00C14133" w:rsidRPr="009721BE">
        <w:rPr>
          <w:sz w:val="16"/>
          <w:lang w:val="nl-NL"/>
        </w:rPr>
        <w:fldChar w:fldCharType="separate"/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noProof/>
          <w:sz w:val="16"/>
          <w:lang w:val="nl-NL"/>
        </w:rPr>
        <w:t> </w:t>
      </w:r>
      <w:r w:rsidR="00C14133" w:rsidRPr="009721BE">
        <w:rPr>
          <w:sz w:val="16"/>
          <w:lang w:val="nl-NL"/>
        </w:rPr>
        <w:fldChar w:fldCharType="end"/>
      </w:r>
    </w:p>
    <w:p w14:paraId="41C37007" w14:textId="77777777"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14:paraId="01AD9A22" w14:textId="77777777"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6211" w:tblpY="223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C14133" w:rsidRPr="00132C68" w14:paraId="52AA0B87" w14:textId="77777777" w:rsidTr="00C14133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BFEB8CE" w14:textId="77777777" w:rsidR="00C14133" w:rsidRPr="00E94B5D" w:rsidRDefault="00C14133" w:rsidP="00C14133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604A85A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BBB7CA8" w14:textId="77777777" w:rsidR="00C14133" w:rsidRPr="006635CF" w:rsidRDefault="00C14133" w:rsidP="00C1413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132C68" w14:paraId="3492FD99" w14:textId="77777777" w:rsidTr="00C14133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89135B" w14:textId="77777777" w:rsidR="00C14133" w:rsidRPr="00E94B5D" w:rsidRDefault="00C14133" w:rsidP="00C14133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877AF" w14:textId="77777777" w:rsidR="00C14133" w:rsidRPr="00E94B5D" w:rsidRDefault="00FF31CB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C14133">
              <w:rPr>
                <w:sz w:val="16"/>
                <w:szCs w:val="16"/>
                <w:lang w:val="nl-NL"/>
              </w:rPr>
              <w:t xml:space="preserve"> </w:t>
            </w:r>
            <w:r w:rsidR="00C14133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D41E16" w14:textId="77777777" w:rsidR="00C14133" w:rsidRDefault="00C14133" w:rsidP="00C1413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132C68" w14:paraId="27E3D27C" w14:textId="77777777" w:rsidTr="00C14133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1794A0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D80E3" w14:textId="77777777" w:rsidR="00C14133" w:rsidRPr="00E94B5D" w:rsidRDefault="00FF31CB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36583D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132C68" w14:paraId="5AB6D15A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A0EACF8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0EA2B3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5C84897D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39B5FCB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169543CD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28A4509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D872DD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45F6FE41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F84D968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272B3404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756BADA" w14:textId="77777777" w:rsidR="00C14133" w:rsidRPr="00E94B5D" w:rsidRDefault="00C14133" w:rsidP="00C14133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54B43E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437958A0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149CC31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1E51E3D5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F774A7B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E712008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34E6BA75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28BF565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7EDFE700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69E2870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C822428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67B1F9B5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1C5732A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132C68" w14:paraId="4FBF28CF" w14:textId="77777777" w:rsidTr="00C1413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EADD58C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E6411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55BD21E" w14:textId="77777777" w:rsidR="00C14133" w:rsidRDefault="00C14133" w:rsidP="00C1413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E989CAB" w14:textId="77777777" w:rsidR="00C14133" w:rsidRPr="00DC5E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FF31CB" w14:paraId="694B1E6D" w14:textId="77777777" w:rsidTr="00C14133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38D5B1F" w14:textId="77777777" w:rsidR="00C14133" w:rsidRPr="00E94B5D" w:rsidRDefault="00C14133" w:rsidP="00C1413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EDB0DF" w14:textId="77777777" w:rsidR="00C14133" w:rsidRPr="00DC5E55" w:rsidRDefault="00FF31CB" w:rsidP="00C14133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A71130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01DB1A16" w14:textId="77777777" w:rsidR="00C14133" w:rsidRPr="00434EF2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p w14:paraId="4D847357" w14:textId="77777777" w:rsidR="00C14133" w:rsidRPr="00434EF2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</w:p>
    <w:tbl>
      <w:tblPr>
        <w:tblStyle w:val="TableGrid"/>
        <w:tblpPr w:leftFromText="141" w:rightFromText="141" w:vertAnchor="text" w:horzAnchor="page" w:tblpX="6256" w:tblpY="-31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C14133" w:rsidRPr="00FF31CB" w14:paraId="42451E32" w14:textId="77777777" w:rsidTr="00C14133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D49B708" w14:textId="77777777" w:rsidR="00C14133" w:rsidRPr="006635CF" w:rsidRDefault="00C14133" w:rsidP="00C14133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FFFAA5D" w14:textId="77777777" w:rsidR="00C14133" w:rsidRDefault="00C14133" w:rsidP="00C14133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378062" w14:textId="77777777" w:rsidR="00C14133" w:rsidRPr="006635CF" w:rsidRDefault="00C14133" w:rsidP="00C14133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C14133" w:rsidRPr="00696CE1" w14:paraId="2C2C43E8" w14:textId="77777777" w:rsidTr="00C1413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A441E6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F74F" w14:textId="77777777" w:rsidR="00C14133" w:rsidRDefault="00FF31CB" w:rsidP="00C1413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</w:t>
            </w:r>
            <w:r w:rsidR="00C14133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69C7B20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75B115BB" w14:textId="77777777" w:rsidTr="00C14133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35E77C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4F78" w14:textId="77777777" w:rsidR="00C14133" w:rsidRPr="00AB6144" w:rsidRDefault="00FF31CB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</w:t>
            </w:r>
            <w:r w:rsidR="00C14133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D1D" w14:textId="77777777" w:rsidR="00C14133" w:rsidRPr="00AB6144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007384D" w14:textId="77777777" w:rsidR="00C14133" w:rsidRPr="00AB6144" w:rsidRDefault="00FF31CB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07C8D9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63A44AA2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59B8C2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5B5CEA05" w14:textId="77777777" w:rsidR="00C14133" w:rsidRPr="00B32242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68A959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D99782D" w14:textId="77777777" w:rsidR="00C14133" w:rsidRDefault="00C14133" w:rsidP="00C14133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7562136A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0D02575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C39D5F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1D2441E" w14:textId="77777777" w:rsidR="00C14133" w:rsidRDefault="00C14133" w:rsidP="00C1413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A8BEF24" w14:textId="77777777" w:rsidR="00C14133" w:rsidRPr="007425E0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15A4B9D8" w14:textId="77777777" w:rsidTr="00C1413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E8FB375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9E46358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9C430FD" w14:textId="77777777" w:rsidR="00C14133" w:rsidRDefault="00C14133" w:rsidP="00C1413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9823DE" w14:textId="77777777" w:rsidR="00C14133" w:rsidRPr="007425E0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36157597" w14:textId="77777777" w:rsidTr="00C1413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7A3DCD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4BA1D35D" w14:textId="77777777" w:rsidR="00C14133" w:rsidRPr="007425E0" w:rsidRDefault="00FF31CB" w:rsidP="00C14133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3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14133" w:rsidRPr="006635CF">
              <w:rPr>
                <w:sz w:val="16"/>
                <w:szCs w:val="16"/>
                <w:lang w:val="nl-NL"/>
              </w:rPr>
              <w:t xml:space="preserve"> </w:t>
            </w:r>
            <w:r w:rsidR="00C14133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C14133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A367439" w14:textId="77777777" w:rsidR="00C14133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0DAA0F4A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04CF53F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3697875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03F030A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C6444A3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657BF985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01936D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259AF58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5A8A99E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2800CE8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79B13073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02049F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1C28316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E2BD496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287400D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2001D6B5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D9CA40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D4DDBA4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EEFEB68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526E3E6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2DD7CDC0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196A3AB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B11764B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7F3E44E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8A4723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459BD9B1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AFD15E4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A3DAF2E" w14:textId="77777777" w:rsidR="00C14133" w:rsidRPr="00193C3D" w:rsidRDefault="00C14133" w:rsidP="00C1413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B76725E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A0E673F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26213D4B" w14:textId="77777777" w:rsidTr="00C1413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6FB342B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E0D196E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7957991" w14:textId="77777777" w:rsidR="00C14133" w:rsidRDefault="00C14133" w:rsidP="00C1413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C6552AC" w14:textId="77777777" w:rsidR="00C14133" w:rsidRPr="00245555" w:rsidRDefault="00C14133" w:rsidP="00C14133">
            <w:pPr>
              <w:rPr>
                <w:sz w:val="16"/>
                <w:lang w:val="nl-NL"/>
              </w:rPr>
            </w:pPr>
          </w:p>
        </w:tc>
      </w:tr>
      <w:tr w:rsidR="00C14133" w:rsidRPr="00696CE1" w14:paraId="13B7509E" w14:textId="77777777" w:rsidTr="00C1413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439318C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012EB6C2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825DD5B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FA9E4B1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  <w:tr w:rsidR="00C14133" w:rsidRPr="00696CE1" w14:paraId="3C22EC2E" w14:textId="77777777" w:rsidTr="00C14133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A9C699A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D8C3F97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706D6D" w14:textId="77777777" w:rsidR="00C14133" w:rsidRPr="006635CF" w:rsidRDefault="00C14133" w:rsidP="00C14133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2CB64AC" w14:textId="77777777" w:rsidR="00C14133" w:rsidRDefault="00C14133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14:paraId="6FE1EAA8" w14:textId="77777777" w:rsidR="00132C68" w:rsidRDefault="00132C68" w:rsidP="00C14133">
      <w:pPr>
        <w:tabs>
          <w:tab w:val="left" w:pos="1134"/>
          <w:tab w:val="left" w:pos="5387"/>
        </w:tabs>
        <w:ind w:right="-781"/>
        <w:rPr>
          <w:sz w:val="16"/>
          <w:lang w:val="nl-NL"/>
        </w:rPr>
      </w:pPr>
      <w:r w:rsidRPr="00022E52">
        <w:rPr>
          <w:b/>
          <w:sz w:val="16"/>
          <w:szCs w:val="16"/>
          <w:lang w:val="nl-NL"/>
        </w:rPr>
        <w:t>Opmerking:</w:t>
      </w:r>
      <w:r w:rsidR="00F76B06" w:rsidRPr="00F76B06">
        <w:rPr>
          <w:sz w:val="16"/>
          <w:lang w:val="nl-NL"/>
        </w:rPr>
        <w:t xml:space="preserve"> </w:t>
      </w:r>
      <w:r w:rsidR="00F76B06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6B06" w:rsidRPr="009721BE">
        <w:rPr>
          <w:sz w:val="16"/>
          <w:lang w:val="nl-NL"/>
        </w:rPr>
        <w:instrText xml:space="preserve"> FORMTEXT </w:instrText>
      </w:r>
      <w:r w:rsidR="00F76B06" w:rsidRPr="009721BE">
        <w:rPr>
          <w:sz w:val="16"/>
          <w:lang w:val="nl-NL"/>
        </w:rPr>
      </w:r>
      <w:r w:rsidR="00F76B06" w:rsidRPr="009721BE">
        <w:rPr>
          <w:sz w:val="16"/>
          <w:lang w:val="nl-NL"/>
        </w:rPr>
        <w:fldChar w:fldCharType="separate"/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noProof/>
          <w:sz w:val="16"/>
          <w:lang w:val="nl-NL"/>
        </w:rPr>
        <w:t> </w:t>
      </w:r>
      <w:r w:rsidR="00F76B06" w:rsidRPr="009721BE">
        <w:rPr>
          <w:sz w:val="16"/>
          <w:lang w:val="nl-NL"/>
        </w:rPr>
        <w:fldChar w:fldCharType="end"/>
      </w:r>
    </w:p>
    <w:p w14:paraId="48F41682" w14:textId="77777777" w:rsidR="00C14133" w:rsidRPr="00022E52" w:rsidRDefault="00C14133" w:rsidP="00C14133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</w:p>
    <w:p w14:paraId="57104D38" w14:textId="77777777" w:rsidR="00B753D7" w:rsidRPr="00556836" w:rsidRDefault="00B753D7" w:rsidP="00C14133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557993">
          <w:rPr>
            <w:rStyle w:val="Hyperlink"/>
            <w:sz w:val="16"/>
            <w:szCs w:val="16"/>
            <w:lang w:val="nl-NL"/>
          </w:rPr>
          <w:t>de</w:t>
        </w:r>
        <w:r w:rsidR="00557993" w:rsidRPr="00557993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557993">
          <w:rPr>
            <w:rStyle w:val="Hyperlink"/>
            <w:sz w:val="16"/>
            <w:szCs w:val="16"/>
            <w:lang w:val="nl-NL"/>
          </w:rPr>
          <w:t>cceptatievoorwaarden van Wageninge</w:t>
        </w:r>
        <w:r w:rsidR="00557993" w:rsidRPr="00557993">
          <w:rPr>
            <w:rStyle w:val="Hyperlink"/>
            <w:sz w:val="16"/>
            <w:szCs w:val="16"/>
            <w:lang w:val="nl-NL"/>
          </w:rPr>
          <w:t>n Bioveterinary Research en de A</w:t>
        </w:r>
        <w:r w:rsidR="00132C68" w:rsidRPr="00557993">
          <w:rPr>
            <w:rStyle w:val="Hyperlink"/>
            <w:sz w:val="16"/>
            <w:szCs w:val="16"/>
            <w:lang w:val="nl-NL"/>
          </w:rPr>
          <w:t xml:space="preserve">lgemene </w:t>
        </w:r>
        <w:r w:rsidR="00557993" w:rsidRPr="00557993">
          <w:rPr>
            <w:rStyle w:val="Hyperlink"/>
            <w:sz w:val="16"/>
            <w:szCs w:val="16"/>
            <w:lang w:val="nl-NL"/>
          </w:rPr>
          <w:t>V</w:t>
        </w:r>
        <w:r w:rsidR="00132C68" w:rsidRPr="00557993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0C26B31F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76F4EF0" w14:textId="632D662D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F732B8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74340EBF" w14:textId="77777777" w:rsidR="001A24D5" w:rsidRDefault="001A24D5" w:rsidP="00F76B06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="00F76B06">
              <w:rPr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7FF83CA3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3B257F2" w14:textId="5FB5AF6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F732B8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2BE4B4C9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2DB834C9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713B2D33" w14:textId="5816E133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F732B8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64204A0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0ECDC183" w14:textId="77777777" w:rsidR="00586B27" w:rsidRDefault="00586B27" w:rsidP="00586B27">
      <w:pPr>
        <w:rPr>
          <w:b/>
          <w:sz w:val="18"/>
          <w:lang w:val="nl-NL"/>
        </w:rPr>
        <w:sectPr w:rsidR="00586B27" w:rsidSect="006B5B7A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624" w:gutter="0"/>
          <w:cols w:num="2" w:space="708"/>
          <w:docGrid w:linePitch="360"/>
        </w:sectPr>
      </w:pPr>
    </w:p>
    <w:p w14:paraId="068584CD" w14:textId="77777777" w:rsidR="002B18CC" w:rsidRDefault="002B18CC" w:rsidP="002B18CC">
      <w:pPr>
        <w:rPr>
          <w:b/>
          <w:sz w:val="18"/>
          <w:lang w:val="nl-NL"/>
        </w:rPr>
      </w:pPr>
    </w:p>
    <w:p w14:paraId="4B446784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8A24B5">
        <w:rPr>
          <w:b/>
          <w:sz w:val="18"/>
          <w:lang w:val="nl-NL"/>
        </w:rPr>
        <w:t>Varken (en varkensachtigen)</w:t>
      </w:r>
    </w:p>
    <w:tbl>
      <w:tblPr>
        <w:tblStyle w:val="TableGrid"/>
        <w:tblW w:w="548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753"/>
        <w:gridCol w:w="417"/>
        <w:gridCol w:w="1978"/>
        <w:gridCol w:w="419"/>
        <w:gridCol w:w="2049"/>
        <w:gridCol w:w="417"/>
        <w:gridCol w:w="2831"/>
      </w:tblGrid>
      <w:tr w:rsidR="00CD4B6B" w:rsidRPr="00FF31CB" w14:paraId="32D83C47" w14:textId="49B46F89" w:rsidTr="00CD4B6B">
        <w:tc>
          <w:tcPr>
            <w:tcW w:w="5000" w:type="pct"/>
            <w:gridSpan w:val="8"/>
          </w:tcPr>
          <w:p w14:paraId="2A27B356" w14:textId="4C8543F0" w:rsidR="00CD4B6B" w:rsidRPr="00CD4B6B" w:rsidRDefault="00CD4B6B" w:rsidP="000B30FD">
            <w:pPr>
              <w:rPr>
                <w:bCs/>
                <w:sz w:val="16"/>
                <w:szCs w:val="16"/>
                <w:lang w:val="nl-NL"/>
              </w:rPr>
            </w:pPr>
            <w:r w:rsidRPr="00CD4B6B">
              <w:rPr>
                <w:bCs/>
                <w:sz w:val="16"/>
                <w:szCs w:val="16"/>
                <w:lang w:val="nl-NL"/>
              </w:rPr>
              <w:t>Kruis het ingestuurde type onderzoeksobject aan</w:t>
            </w:r>
            <w:r w:rsidRPr="00CD4B6B">
              <w:rPr>
                <w:bCs/>
                <w:sz w:val="16"/>
                <w:szCs w:val="16"/>
                <w:vertAlign w:val="superscript"/>
                <w:lang w:val="nl-NL"/>
              </w:rPr>
              <w:t>*</w:t>
            </w:r>
            <w:r w:rsidRPr="00CD4B6B">
              <w:rPr>
                <w:bCs/>
                <w:sz w:val="16"/>
                <w:szCs w:val="16"/>
                <w:lang w:val="nl-NL"/>
              </w:rPr>
              <w:t>:</w:t>
            </w:r>
          </w:p>
        </w:tc>
      </w:tr>
      <w:tr w:rsidR="00FF31CB" w14:paraId="2F992B3D" w14:textId="5017B88B" w:rsidTr="00FF31CB">
        <w:tc>
          <w:tcPr>
            <w:tcW w:w="268" w:type="pct"/>
          </w:tcPr>
          <w:p w14:paraId="2C8D4EF4" w14:textId="382B74F2" w:rsidR="00FF31C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0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41" w:type="pct"/>
          </w:tcPr>
          <w:p w14:paraId="441AB457" w14:textId="408981CF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>Bloed (serum)</w:t>
            </w:r>
          </w:p>
        </w:tc>
        <w:tc>
          <w:tcPr>
            <w:tcW w:w="200" w:type="pct"/>
          </w:tcPr>
          <w:p w14:paraId="4F85554E" w14:textId="68DD7B33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4930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49" w:type="pct"/>
          </w:tcPr>
          <w:p w14:paraId="49267A29" w14:textId="64137294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>Bloed (</w:t>
            </w:r>
            <w:r>
              <w:rPr>
                <w:sz w:val="16"/>
                <w:szCs w:val="16"/>
                <w:lang w:val="nl-NL"/>
              </w:rPr>
              <w:t>EDTA</w:t>
            </w:r>
            <w:r w:rsidRPr="00CD4B6B"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201" w:type="pct"/>
          </w:tcPr>
          <w:p w14:paraId="64295527" w14:textId="32C53788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47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3" w:type="pct"/>
          </w:tcPr>
          <w:p w14:paraId="20B4A657" w14:textId="2523ACEA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>Bloed (</w:t>
            </w:r>
            <w:r>
              <w:rPr>
                <w:sz w:val="16"/>
                <w:szCs w:val="16"/>
                <w:lang w:val="nl-NL"/>
              </w:rPr>
              <w:t>heparine</w:t>
            </w:r>
            <w:r w:rsidRPr="00CD4B6B"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200" w:type="pct"/>
          </w:tcPr>
          <w:p w14:paraId="4D5E2408" w14:textId="00AA38C2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896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8" w:type="pct"/>
          </w:tcPr>
          <w:p w14:paraId="390F7F38" w14:textId="75D4D7D5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 xml:space="preserve">Swab </w:t>
            </w:r>
            <w:r w:rsidRPr="00CD4B6B">
              <w:rPr>
                <w:sz w:val="16"/>
                <w:szCs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B6B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CD4B6B">
              <w:rPr>
                <w:sz w:val="16"/>
                <w:szCs w:val="16"/>
                <w:lang w:val="nl-NL"/>
              </w:rPr>
            </w:r>
            <w:r w:rsidRPr="00CD4B6B">
              <w:rPr>
                <w:sz w:val="16"/>
                <w:szCs w:val="16"/>
                <w:lang w:val="nl-NL"/>
              </w:rPr>
              <w:fldChar w:fldCharType="separate"/>
            </w:r>
            <w:r w:rsidRPr="00CD4B6B">
              <w:rPr>
                <w:noProof/>
                <w:sz w:val="16"/>
                <w:szCs w:val="16"/>
                <w:lang w:val="nl-NL"/>
              </w:rPr>
              <w:t> </w:t>
            </w:r>
            <w:r w:rsidRPr="00CD4B6B">
              <w:rPr>
                <w:noProof/>
                <w:sz w:val="16"/>
                <w:szCs w:val="16"/>
                <w:lang w:val="nl-NL"/>
              </w:rPr>
              <w:t> </w:t>
            </w:r>
            <w:r w:rsidRPr="00CD4B6B">
              <w:rPr>
                <w:noProof/>
                <w:sz w:val="16"/>
                <w:szCs w:val="16"/>
                <w:lang w:val="nl-NL"/>
              </w:rPr>
              <w:t> </w:t>
            </w:r>
            <w:r w:rsidRPr="00CD4B6B">
              <w:rPr>
                <w:noProof/>
                <w:sz w:val="16"/>
                <w:szCs w:val="16"/>
                <w:lang w:val="nl-NL"/>
              </w:rPr>
              <w:t> </w:t>
            </w:r>
            <w:r w:rsidRPr="00CD4B6B">
              <w:rPr>
                <w:noProof/>
                <w:sz w:val="16"/>
                <w:szCs w:val="16"/>
                <w:lang w:val="nl-NL"/>
              </w:rPr>
              <w:t> </w:t>
            </w:r>
            <w:r w:rsidRPr="00CD4B6B">
              <w:rPr>
                <w:sz w:val="16"/>
                <w:szCs w:val="16"/>
                <w:lang w:val="nl-NL"/>
              </w:rPr>
              <w:fldChar w:fldCharType="end"/>
            </w:r>
            <w:r w:rsidRPr="00CD4B6B">
              <w:rPr>
                <w:sz w:val="16"/>
                <w:szCs w:val="16"/>
                <w:lang w:val="nl-NL"/>
              </w:rPr>
              <w:t xml:space="preserve"> (aantal) stuks</w:t>
            </w:r>
          </w:p>
        </w:tc>
      </w:tr>
      <w:tr w:rsidR="00FF31CB" w14:paraId="1E9C4F99" w14:textId="22904F34" w:rsidTr="00FF31CB">
        <w:tc>
          <w:tcPr>
            <w:tcW w:w="268" w:type="pct"/>
            <w:tcBorders>
              <w:bottom w:val="single" w:sz="4" w:space="0" w:color="auto"/>
            </w:tcBorders>
          </w:tcPr>
          <w:p w14:paraId="28AED227" w14:textId="7B3ECC49" w:rsidR="00FF31C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809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55C0ED18" w14:textId="4996496C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>Tonsil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6554A422" w14:textId="2075B930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37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7B299433" w14:textId="5C9CDEE0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>Milt</w:t>
            </w:r>
          </w:p>
        </w:tc>
        <w:tc>
          <w:tcPr>
            <w:tcW w:w="201" w:type="pct"/>
          </w:tcPr>
          <w:p w14:paraId="05275F4B" w14:textId="2AD8704D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332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3" w:type="pct"/>
          </w:tcPr>
          <w:p w14:paraId="527F6FFA" w14:textId="5EE3ACE9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>Faeces</w:t>
            </w:r>
          </w:p>
        </w:tc>
        <w:tc>
          <w:tcPr>
            <w:tcW w:w="200" w:type="pct"/>
          </w:tcPr>
          <w:p w14:paraId="7DF79857" w14:textId="09394E13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3202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8" w:type="pct"/>
          </w:tcPr>
          <w:p w14:paraId="153B38CA" w14:textId="0DC94EA2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CD4B6B">
              <w:rPr>
                <w:sz w:val="16"/>
                <w:szCs w:val="16"/>
                <w:lang w:val="nl-NL"/>
              </w:rPr>
              <w:t>Sperma</w:t>
            </w:r>
          </w:p>
        </w:tc>
      </w:tr>
      <w:tr w:rsidR="00FF31CB" w14:paraId="10D0E764" w14:textId="77777777" w:rsidTr="00FF31C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4F2" w14:textId="04911A61" w:rsidR="00FF31CB" w:rsidRDefault="00FF31CB" w:rsidP="00FF31CB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54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4C1F0" w14:textId="427A714E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A6B2B" w14:textId="08B76404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133E0479" w14:textId="77963845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</w:p>
        </w:tc>
        <w:tc>
          <w:tcPr>
            <w:tcW w:w="983" w:type="pct"/>
          </w:tcPr>
          <w:p w14:paraId="4D3E641C" w14:textId="77777777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00" w:type="pct"/>
          </w:tcPr>
          <w:p w14:paraId="6D9361F5" w14:textId="77777777" w:rsidR="00FF31CB" w:rsidRPr="00CD4B6B" w:rsidRDefault="00FF31CB" w:rsidP="00FF31CB">
            <w:pPr>
              <w:rPr>
                <w:b/>
                <w:sz w:val="18"/>
                <w:lang w:val="nl-NL"/>
              </w:rPr>
            </w:pPr>
          </w:p>
        </w:tc>
        <w:tc>
          <w:tcPr>
            <w:tcW w:w="1358" w:type="pct"/>
          </w:tcPr>
          <w:p w14:paraId="4A21E166" w14:textId="77777777" w:rsidR="00FF31CB" w:rsidRPr="00CD4B6B" w:rsidRDefault="00FF31CB" w:rsidP="00FF31CB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1107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F47ABA" w:rsidRPr="00FF31CB" w14:paraId="7CB97C32" w14:textId="77777777" w:rsidTr="004A106D">
        <w:trPr>
          <w:trHeight w:val="106"/>
        </w:trPr>
        <w:tc>
          <w:tcPr>
            <w:tcW w:w="534" w:type="dxa"/>
            <w:vAlign w:val="center"/>
          </w:tcPr>
          <w:p w14:paraId="01942BA7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C5B5087" w14:textId="77777777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01</w:t>
            </w:r>
          </w:p>
        </w:tc>
        <w:tc>
          <w:tcPr>
            <w:tcW w:w="3947" w:type="dxa"/>
            <w:vAlign w:val="center"/>
          </w:tcPr>
          <w:p w14:paraId="462D20FD" w14:textId="77777777" w:rsidR="00F47ABA" w:rsidRPr="008C7C85" w:rsidRDefault="00F47ABA" w:rsidP="00F47AB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serologie</w:t>
            </w:r>
          </w:p>
        </w:tc>
        <w:tc>
          <w:tcPr>
            <w:tcW w:w="453" w:type="dxa"/>
            <w:vAlign w:val="center"/>
          </w:tcPr>
          <w:p w14:paraId="4C575600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4D8B161D" w14:textId="03FADCE4" w:rsidR="00F47ABA" w:rsidRPr="008C7C85" w:rsidRDefault="00F47ABA" w:rsidP="00F47ABA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Z03</w:t>
            </w:r>
          </w:p>
        </w:tc>
        <w:tc>
          <w:tcPr>
            <w:tcW w:w="3698" w:type="dxa"/>
            <w:vAlign w:val="center"/>
          </w:tcPr>
          <w:p w14:paraId="6BDC47C0" w14:textId="49F8C2D0" w:rsidR="00F47ABA" w:rsidRPr="006A1343" w:rsidRDefault="00F47ABA" w:rsidP="00F47ABA">
            <w:pPr>
              <w:ind w:right="-71"/>
              <w:rPr>
                <w:sz w:val="16"/>
                <w:szCs w:val="16"/>
                <w:lang w:val="nl-NL"/>
              </w:rPr>
            </w:pPr>
            <w:r w:rsidRPr="006A1343">
              <w:rPr>
                <w:sz w:val="16"/>
                <w:szCs w:val="16"/>
                <w:lang w:val="nl-NL"/>
              </w:rPr>
              <w:t>Mond- en Klauwzeer VNT 3 typen</w:t>
            </w:r>
          </w:p>
        </w:tc>
      </w:tr>
      <w:tr w:rsidR="00F47ABA" w:rsidRPr="008C4347" w14:paraId="50ABB016" w14:textId="77777777" w:rsidTr="004A106D">
        <w:trPr>
          <w:trHeight w:val="187"/>
        </w:trPr>
        <w:tc>
          <w:tcPr>
            <w:tcW w:w="534" w:type="dxa"/>
            <w:vAlign w:val="center"/>
          </w:tcPr>
          <w:p w14:paraId="72DE7648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B6CAC8E" w14:textId="10E61342" w:rsidR="00F47ABA" w:rsidRPr="008C7C85" w:rsidRDefault="00F47ABA" w:rsidP="00F47ABA">
            <w:pPr>
              <w:rPr>
                <w:sz w:val="16"/>
                <w:szCs w:val="16"/>
              </w:rPr>
            </w:pPr>
            <w:r w:rsidRPr="003B6020">
              <w:rPr>
                <w:sz w:val="16"/>
                <w:szCs w:val="16"/>
              </w:rPr>
              <w:t>BSS05</w:t>
            </w:r>
          </w:p>
        </w:tc>
        <w:tc>
          <w:tcPr>
            <w:tcW w:w="3947" w:type="dxa"/>
            <w:vAlign w:val="center"/>
          </w:tcPr>
          <w:p w14:paraId="73249BEC" w14:textId="1CDB9D9F" w:rsidR="00F47ABA" w:rsidRPr="008C7C85" w:rsidRDefault="00F47ABA" w:rsidP="00F47ABA">
            <w:pPr>
              <w:rPr>
                <w:sz w:val="16"/>
                <w:szCs w:val="16"/>
                <w:lang w:val="nl-NL"/>
              </w:rPr>
            </w:pPr>
            <w:r w:rsidRPr="003B6020">
              <w:rPr>
                <w:sz w:val="16"/>
                <w:szCs w:val="16"/>
              </w:rPr>
              <w:t>Brucella suis serologie RBT</w:t>
            </w:r>
          </w:p>
        </w:tc>
        <w:tc>
          <w:tcPr>
            <w:tcW w:w="453" w:type="dxa"/>
            <w:vAlign w:val="center"/>
          </w:tcPr>
          <w:p w14:paraId="5E7EB2DB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3DA05ACB" w14:textId="0C97A1F5" w:rsidR="00F47ABA" w:rsidRPr="008C7C85" w:rsidRDefault="00F47ABA" w:rsidP="00F47ABA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1</w:t>
            </w:r>
          </w:p>
        </w:tc>
        <w:tc>
          <w:tcPr>
            <w:tcW w:w="3698" w:type="dxa"/>
            <w:vAlign w:val="center"/>
          </w:tcPr>
          <w:p w14:paraId="4BC7F26A" w14:textId="302CEEE6" w:rsidR="00F47ABA" w:rsidRPr="00113F34" w:rsidRDefault="00F47ABA" w:rsidP="00F47ABA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seudorabiës Virus gB ELISA</w:t>
            </w:r>
          </w:p>
        </w:tc>
      </w:tr>
      <w:tr w:rsidR="00F47ABA" w:rsidRPr="00477B0D" w14:paraId="6A168399" w14:textId="77777777" w:rsidTr="004A106D">
        <w:trPr>
          <w:trHeight w:val="191"/>
        </w:trPr>
        <w:tc>
          <w:tcPr>
            <w:tcW w:w="534" w:type="dxa"/>
            <w:vAlign w:val="center"/>
          </w:tcPr>
          <w:p w14:paraId="658F2531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F92A38A" w14:textId="444603FD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S08</w:t>
            </w:r>
          </w:p>
        </w:tc>
        <w:tc>
          <w:tcPr>
            <w:tcW w:w="3947" w:type="dxa"/>
            <w:vAlign w:val="center"/>
          </w:tcPr>
          <w:p w14:paraId="7798BDB2" w14:textId="7356D65F" w:rsidR="00F47ABA" w:rsidRPr="008C7C85" w:rsidRDefault="00F47ABA" w:rsidP="00F47ABA">
            <w:pPr>
              <w:rPr>
                <w:sz w:val="16"/>
                <w:szCs w:val="16"/>
              </w:rPr>
            </w:pPr>
            <w:r w:rsidRPr="004A106D">
              <w:rPr>
                <w:sz w:val="16"/>
                <w:szCs w:val="16"/>
              </w:rPr>
              <w:t>Brucella suis serologie RBT (sperma)</w:t>
            </w:r>
          </w:p>
        </w:tc>
        <w:tc>
          <w:tcPr>
            <w:tcW w:w="453" w:type="dxa"/>
            <w:vAlign w:val="center"/>
          </w:tcPr>
          <w:p w14:paraId="39B24A54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07DA4B51" w14:textId="46D5BE8D" w:rsidR="00F47ABA" w:rsidRPr="008C7C85" w:rsidRDefault="00F47ABA" w:rsidP="00F47ABA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4</w:t>
            </w:r>
          </w:p>
        </w:tc>
        <w:tc>
          <w:tcPr>
            <w:tcW w:w="3698" w:type="dxa"/>
            <w:vAlign w:val="center"/>
          </w:tcPr>
          <w:p w14:paraId="5C880AE3" w14:textId="10FC0EA0" w:rsidR="00F47ABA" w:rsidRPr="006A1343" w:rsidRDefault="00F47ABA" w:rsidP="00F47ABA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eurorabiës Virus gE Elisa</w:t>
            </w:r>
          </w:p>
        </w:tc>
      </w:tr>
      <w:tr w:rsidR="00F47ABA" w:rsidRPr="004D08BF" w14:paraId="0348EFD5" w14:textId="77777777" w:rsidTr="004A106D">
        <w:trPr>
          <w:trHeight w:val="187"/>
        </w:trPr>
        <w:tc>
          <w:tcPr>
            <w:tcW w:w="534" w:type="dxa"/>
            <w:vAlign w:val="center"/>
          </w:tcPr>
          <w:p w14:paraId="7CC37C50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285134D" w14:textId="7CFE0E70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3</w:t>
            </w:r>
          </w:p>
        </w:tc>
        <w:tc>
          <w:tcPr>
            <w:tcW w:w="3947" w:type="dxa"/>
            <w:vAlign w:val="center"/>
          </w:tcPr>
          <w:p w14:paraId="7642761E" w14:textId="397CCC9C" w:rsidR="00F47ABA" w:rsidRPr="00164983" w:rsidRDefault="00F47ABA" w:rsidP="00F47AB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ssieke varkenspest Virus serologie</w:t>
            </w:r>
          </w:p>
        </w:tc>
        <w:tc>
          <w:tcPr>
            <w:tcW w:w="453" w:type="dxa"/>
            <w:vAlign w:val="center"/>
          </w:tcPr>
          <w:p w14:paraId="6EBA548E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D4ACEEF" w14:textId="3F0AEB42" w:rsidR="00F47ABA" w:rsidRPr="008C7C85" w:rsidRDefault="00F47ABA" w:rsidP="00F47ABA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D01</w:t>
            </w:r>
          </w:p>
        </w:tc>
        <w:tc>
          <w:tcPr>
            <w:tcW w:w="3698" w:type="dxa"/>
            <w:vAlign w:val="center"/>
          </w:tcPr>
          <w:p w14:paraId="39F190B3" w14:textId="20F0122E" w:rsidR="00F47ABA" w:rsidRPr="008C7C85" w:rsidRDefault="00F47ABA" w:rsidP="00F47ABA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e Ves. Disease Virus serologie ELISA</w:t>
            </w:r>
          </w:p>
        </w:tc>
      </w:tr>
      <w:tr w:rsidR="00F47ABA" w:rsidRPr="008C7C85" w14:paraId="11E96765" w14:textId="77777777" w:rsidTr="004A106D">
        <w:trPr>
          <w:trHeight w:val="187"/>
        </w:trPr>
        <w:tc>
          <w:tcPr>
            <w:tcW w:w="534" w:type="dxa"/>
            <w:vAlign w:val="center"/>
          </w:tcPr>
          <w:p w14:paraId="202578D3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8990434" w14:textId="03C24222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R01</w:t>
            </w:r>
          </w:p>
        </w:tc>
        <w:tc>
          <w:tcPr>
            <w:tcW w:w="3947" w:type="dxa"/>
            <w:vAlign w:val="center"/>
          </w:tcPr>
          <w:p w14:paraId="01432FA9" w14:textId="4E6FD470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bratislava serologie</w:t>
            </w:r>
          </w:p>
        </w:tc>
        <w:tc>
          <w:tcPr>
            <w:tcW w:w="453" w:type="dxa"/>
            <w:vAlign w:val="center"/>
          </w:tcPr>
          <w:p w14:paraId="09882809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nil"/>
            </w:tcBorders>
            <w:vAlign w:val="center"/>
          </w:tcPr>
          <w:p w14:paraId="4774993E" w14:textId="34F621F7" w:rsidR="00F47ABA" w:rsidRPr="008C7C85" w:rsidRDefault="00F47ABA" w:rsidP="00F47ABA">
            <w:pPr>
              <w:ind w:right="-71"/>
              <w:rPr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t>SVD</w:t>
            </w:r>
            <w:r>
              <w:rPr>
                <w:noProof/>
                <w:sz w:val="16"/>
                <w:szCs w:val="16"/>
                <w:lang w:val="nl-NL"/>
              </w:rPr>
              <w:t>03</w:t>
            </w:r>
          </w:p>
        </w:tc>
        <w:tc>
          <w:tcPr>
            <w:tcW w:w="3698" w:type="dxa"/>
            <w:tcBorders>
              <w:bottom w:val="nil"/>
            </w:tcBorders>
            <w:vAlign w:val="center"/>
          </w:tcPr>
          <w:p w14:paraId="5F27B8CD" w14:textId="6181BD7F" w:rsidR="00F47ABA" w:rsidRPr="008C7C85" w:rsidRDefault="00F47ABA" w:rsidP="00F47ABA">
            <w:pPr>
              <w:ind w:right="-71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SVDV serologie confirmatie</w:t>
            </w:r>
          </w:p>
        </w:tc>
      </w:tr>
      <w:tr w:rsidR="00F47ABA" w:rsidRPr="008C7C85" w14:paraId="62813DF7" w14:textId="77777777" w:rsidTr="004A106D">
        <w:trPr>
          <w:trHeight w:val="191"/>
        </w:trPr>
        <w:tc>
          <w:tcPr>
            <w:tcW w:w="534" w:type="dxa"/>
            <w:vAlign w:val="center"/>
          </w:tcPr>
          <w:p w14:paraId="423035C7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E8BF3F3" w14:textId="0FE58EC0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A01</w:t>
            </w:r>
          </w:p>
        </w:tc>
        <w:tc>
          <w:tcPr>
            <w:tcW w:w="3947" w:type="dxa"/>
            <w:vAlign w:val="center"/>
          </w:tcPr>
          <w:p w14:paraId="6A1A9741" w14:textId="2AD75D4F" w:rsidR="00F47ABA" w:rsidRPr="00DD012A" w:rsidRDefault="00F47ABA" w:rsidP="00F47AB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eptospira tarassovi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14:paraId="19297A9F" w14:textId="77777777" w:rsidR="00F47ABA" w:rsidRPr="006A1343" w:rsidRDefault="00FF31CB" w:rsidP="00F47ABA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51EFB7" w14:textId="494F96E4" w:rsidR="00F47ABA" w:rsidRPr="006A1343" w:rsidRDefault="00F47ABA" w:rsidP="00F47ABA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TGE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662409" w14:textId="0D5C75EF" w:rsidR="00F47ABA" w:rsidRPr="006A1343" w:rsidRDefault="00F47ABA" w:rsidP="00F47ABA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TGE ELISA</w:t>
            </w:r>
          </w:p>
        </w:tc>
      </w:tr>
      <w:tr w:rsidR="00F47ABA" w:rsidRPr="008C7C85" w14:paraId="18043E29" w14:textId="77777777" w:rsidTr="004A106D">
        <w:trPr>
          <w:trHeight w:val="187"/>
        </w:trPr>
        <w:tc>
          <w:tcPr>
            <w:tcW w:w="534" w:type="dxa"/>
            <w:vAlign w:val="center"/>
          </w:tcPr>
          <w:p w14:paraId="13331EA0" w14:textId="77777777" w:rsidR="00F47ABA" w:rsidRPr="006A1343" w:rsidRDefault="00FF31CB" w:rsidP="00F47ABA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B2A9733" w14:textId="31C6D048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947" w:type="dxa"/>
            <w:vAlign w:val="center"/>
          </w:tcPr>
          <w:p w14:paraId="1BF74669" w14:textId="333129BB" w:rsidR="00F47ABA" w:rsidRPr="006A1343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grippotyphosa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14:paraId="7854FD89" w14:textId="77777777" w:rsidR="00F47ABA" w:rsidRDefault="00FF31CB" w:rsidP="00F47AB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8F7757" w14:textId="2F2501C8" w:rsidR="00F47ABA" w:rsidRPr="006A1343" w:rsidRDefault="00F47ABA" w:rsidP="00F47ABA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PRC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E22722" w14:textId="39C212B9" w:rsidR="00F47ABA" w:rsidRPr="00BB7C67" w:rsidRDefault="00F47ABA" w:rsidP="00F47ABA">
            <w:pPr>
              <w:ind w:right="-71"/>
              <w:rPr>
                <w:noProof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RCV ELISA</w:t>
            </w:r>
          </w:p>
        </w:tc>
      </w:tr>
      <w:tr w:rsidR="00F47ABA" w:rsidRPr="008C7C85" w14:paraId="48DFC17E" w14:textId="77777777" w:rsidTr="004A106D">
        <w:trPr>
          <w:trHeight w:val="187"/>
        </w:trPr>
        <w:tc>
          <w:tcPr>
            <w:tcW w:w="534" w:type="dxa"/>
            <w:vAlign w:val="center"/>
          </w:tcPr>
          <w:p w14:paraId="75D179A4" w14:textId="77777777" w:rsidR="00F47ABA" w:rsidRPr="006A1343" w:rsidRDefault="00FF31CB" w:rsidP="00F47ABA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0034851D" w14:textId="6369BCB0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79E358D0" w14:textId="6A78A458" w:rsidR="00F47ABA" w:rsidRPr="008C7C85" w:rsidRDefault="00F47ABA" w:rsidP="00F47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pomona serologie</w:t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14:paraId="21D31502" w14:textId="77777777" w:rsidR="00F47ABA" w:rsidRPr="00DD012A" w:rsidRDefault="00FF31CB" w:rsidP="00F47ABA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9AFBD" w14:textId="2E9498F8" w:rsidR="00F47ABA" w:rsidRPr="006A1343" w:rsidRDefault="00F47ABA" w:rsidP="00F47ABA">
            <w:pPr>
              <w:ind w:right="-71"/>
              <w:rPr>
                <w:sz w:val="16"/>
                <w:szCs w:val="16"/>
                <w:lang w:val="nl-NL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37C078" w14:textId="6E618768" w:rsidR="00F47ABA" w:rsidRPr="006A1343" w:rsidRDefault="00F47ABA" w:rsidP="00F47ABA">
            <w:pPr>
              <w:ind w:right="-71"/>
              <w:rPr>
                <w:sz w:val="16"/>
                <w:szCs w:val="16"/>
                <w:lang w:val="nl-NL"/>
              </w:rPr>
            </w:pPr>
          </w:p>
        </w:tc>
      </w:tr>
      <w:tr w:rsidR="00F47ABA" w:rsidRPr="008C7C85" w14:paraId="56BC69C7" w14:textId="77777777" w:rsidTr="004A106D">
        <w:trPr>
          <w:trHeight w:val="187"/>
        </w:trPr>
        <w:tc>
          <w:tcPr>
            <w:tcW w:w="534" w:type="dxa"/>
            <w:vAlign w:val="center"/>
          </w:tcPr>
          <w:p w14:paraId="0DC3E548" w14:textId="77777777" w:rsidR="00F47ABA" w:rsidRPr="00DD012A" w:rsidRDefault="00FF31CB" w:rsidP="00F47ABA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2F3FC137" w14:textId="77777777" w:rsidR="00F47ABA" w:rsidRPr="006A1343" w:rsidRDefault="00F47ABA" w:rsidP="00F47ABA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BE42E73" w14:textId="77777777" w:rsidR="00F47ABA" w:rsidRPr="00DD012A" w:rsidRDefault="00F47ABA" w:rsidP="00F47ABA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3BD6D8F4" w14:textId="77777777" w:rsidR="00F47ABA" w:rsidRPr="00DD012A" w:rsidRDefault="00FF31CB" w:rsidP="00F47ABA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BA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C4DE70D" w14:textId="77777777" w:rsidR="00F47ABA" w:rsidRPr="006A1343" w:rsidRDefault="00F47ABA" w:rsidP="00F47ABA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A5B278" w14:textId="77777777" w:rsidR="00F47ABA" w:rsidRPr="006A1343" w:rsidRDefault="00F47ABA" w:rsidP="00F47ABA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560C8474" w14:textId="77777777" w:rsidR="00CD4B6B" w:rsidRDefault="00CD4B6B" w:rsidP="00ED148F">
      <w:pPr>
        <w:spacing w:line="240" w:lineRule="auto"/>
        <w:rPr>
          <w:sz w:val="18"/>
        </w:rPr>
      </w:pPr>
    </w:p>
    <w:p w14:paraId="594ADFAE" w14:textId="1D04A3CC" w:rsidR="00ED148F" w:rsidRPr="00ED148F" w:rsidRDefault="00F42E91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t xml:space="preserve"> </w:t>
      </w:r>
      <w:r w:rsidR="00084AA6"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 xml:space="preserve">Voor </w:t>
      </w:r>
      <w:r w:rsidR="004A106D">
        <w:rPr>
          <w:i/>
          <w:color w:val="FF0000"/>
          <w:sz w:val="12"/>
          <w:szCs w:val="16"/>
          <w:lang w:val="nl-NL"/>
        </w:rPr>
        <w:t xml:space="preserve">informatie &amp; tarieven over deze en </w:t>
      </w:r>
      <w:r w:rsidR="00470457">
        <w:rPr>
          <w:i/>
          <w:color w:val="FF0000"/>
          <w:sz w:val="12"/>
          <w:szCs w:val="16"/>
          <w:lang w:val="nl-NL"/>
        </w:rPr>
        <w:t xml:space="preserve">overige onderzoeken zie </w:t>
      </w:r>
      <w:hyperlink r:id="rId11" w:history="1">
        <w:r w:rsidR="00470457" w:rsidRPr="004A106D">
          <w:rPr>
            <w:rStyle w:val="Hyperlink"/>
            <w:i/>
            <w:sz w:val="12"/>
            <w:szCs w:val="16"/>
            <w:lang w:val="nl-NL"/>
          </w:rPr>
          <w:t>tarievenlijst</w:t>
        </w:r>
      </w:hyperlink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14:paraId="2873EACF" w14:textId="77777777" w:rsidR="00605D88" w:rsidRDefault="00605D88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leGrid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14:paraId="7C41C71A" w14:textId="77777777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03BD74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6487ABBC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3D425AA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14:paraId="3CB5B77C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24CE9E3" w14:textId="77777777"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B57B22" w14:textId="77777777"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14:paraId="0FE9551B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0280251D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91C75F9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E679EC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5BE02080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4BADEC" w14:textId="77777777"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25C099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7E48BDBF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05729F77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195C439E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9ABE66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6286F2C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1D483C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469149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0C961964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47A44C2F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50B9466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48C10F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0A23122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7D04E3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D316FAE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168FBC86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7558C720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69DC007F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0BFB4D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3EB499C8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7C5B35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AC3DA06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1BCEE821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4017D4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6CDEEDD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F582CEC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34C03A78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8FD42D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1CBA03C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6BABF4A8" w14:textId="0A0B0767"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4A106D">
        <w:rPr>
          <w:i/>
          <w:color w:val="FF0000"/>
          <w:sz w:val="12"/>
          <w:szCs w:val="16"/>
          <w:lang w:val="nl-NL"/>
        </w:rPr>
        <w:t xml:space="preserve">Voor informatie &amp; tarieven over deze en overige onderzoeken zie </w:t>
      </w:r>
      <w:hyperlink r:id="rId12" w:history="1">
        <w:r w:rsidR="004A106D" w:rsidRPr="004A106D">
          <w:rPr>
            <w:rStyle w:val="Hyperlink"/>
            <w:i/>
            <w:sz w:val="12"/>
            <w:szCs w:val="16"/>
            <w:lang w:val="nl-NL"/>
          </w:rPr>
          <w:t>tarievenlijst</w:t>
        </w:r>
      </w:hyperlink>
      <w:r w:rsidR="004A106D">
        <w:rPr>
          <w:i/>
          <w:color w:val="FF0000"/>
          <w:sz w:val="12"/>
          <w:szCs w:val="16"/>
          <w:lang w:val="nl-NL"/>
        </w:rPr>
        <w:t xml:space="preserve"> op de website</w:t>
      </w:r>
    </w:p>
    <w:tbl>
      <w:tblPr>
        <w:tblStyle w:val="TableGrid"/>
        <w:tblW w:w="1035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906"/>
        <w:gridCol w:w="583"/>
        <w:gridCol w:w="1069"/>
        <w:gridCol w:w="3320"/>
      </w:tblGrid>
      <w:tr w:rsidR="00926781" w:rsidRPr="008B6E21" w14:paraId="3E7FBF99" w14:textId="77777777" w:rsidTr="00AE789D">
        <w:trPr>
          <w:trHeight w:val="298"/>
        </w:trPr>
        <w:tc>
          <w:tcPr>
            <w:tcW w:w="567" w:type="dxa"/>
            <w:vAlign w:val="center"/>
          </w:tcPr>
          <w:p w14:paraId="3ED5B37D" w14:textId="77777777" w:rsidR="004E54BD" w:rsidRPr="008C7C85" w:rsidRDefault="00FF31CB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27538FF6" w14:textId="77777777" w:rsidR="004E54BD" w:rsidRPr="008C7C85" w:rsidRDefault="001A5A27" w:rsidP="00926781">
            <w:pPr>
              <w:ind w:left="-248" w:firstLine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</w:t>
            </w:r>
            <w:r w:rsidR="00BB7C67">
              <w:rPr>
                <w:sz w:val="16"/>
                <w:szCs w:val="16"/>
              </w:rPr>
              <w:t>04</w:t>
            </w:r>
          </w:p>
        </w:tc>
        <w:tc>
          <w:tcPr>
            <w:tcW w:w="3906" w:type="dxa"/>
            <w:vAlign w:val="center"/>
          </w:tcPr>
          <w:p w14:paraId="4BC6AA22" w14:textId="77777777" w:rsidR="004E54BD" w:rsidRPr="00BB7C67" w:rsidRDefault="00BB7C67" w:rsidP="00926781">
            <w:pPr>
              <w:ind w:left="-171" w:firstLine="1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Virus PCR</w:t>
            </w:r>
          </w:p>
        </w:tc>
        <w:tc>
          <w:tcPr>
            <w:tcW w:w="0" w:type="auto"/>
            <w:vAlign w:val="center"/>
          </w:tcPr>
          <w:p w14:paraId="1F79A50F" w14:textId="77777777" w:rsidR="004E54BD" w:rsidRPr="00926781" w:rsidRDefault="00FF31C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8BDE799" w14:textId="709EA518" w:rsidR="004E54BD" w:rsidRPr="008C7C85" w:rsidRDefault="00AE789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V</w:t>
            </w:r>
            <w:r w:rsidR="00434EF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320" w:type="dxa"/>
            <w:vAlign w:val="center"/>
          </w:tcPr>
          <w:p w14:paraId="486AA66F" w14:textId="58BF062D" w:rsidR="004E54BD" w:rsidRPr="00926781" w:rsidRDefault="00AE789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ken delta coronavirus PCR (pool)</w:t>
            </w:r>
          </w:p>
        </w:tc>
      </w:tr>
      <w:tr w:rsidR="00AE789D" w:rsidRPr="008B6E21" w14:paraId="6DD013B8" w14:textId="77777777" w:rsidTr="00AE789D">
        <w:trPr>
          <w:trHeight w:val="298"/>
        </w:trPr>
        <w:tc>
          <w:tcPr>
            <w:tcW w:w="567" w:type="dxa"/>
            <w:vAlign w:val="center"/>
          </w:tcPr>
          <w:p w14:paraId="0B60CB82" w14:textId="3A0FB9F5" w:rsidR="00AE789D" w:rsidRDefault="00FF31CB" w:rsidP="00AE789D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604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9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1B6BE48E" w14:textId="6DDE0FA7" w:rsidR="00AE789D" w:rsidRDefault="00AE789D" w:rsidP="00AE789D">
            <w:pPr>
              <w:ind w:left="-248" w:firstLine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7</w:t>
            </w:r>
          </w:p>
        </w:tc>
        <w:tc>
          <w:tcPr>
            <w:tcW w:w="3906" w:type="dxa"/>
            <w:vAlign w:val="center"/>
          </w:tcPr>
          <w:p w14:paraId="152BD7DC" w14:textId="7B0B5F7E" w:rsidR="00AE789D" w:rsidRPr="00AE789D" w:rsidRDefault="00AE789D" w:rsidP="00AE789D">
            <w:pPr>
              <w:ind w:left="-171" w:firstLine="1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Klassieke Varkenspest Virus PCR</w:t>
            </w:r>
          </w:p>
        </w:tc>
        <w:tc>
          <w:tcPr>
            <w:tcW w:w="0" w:type="auto"/>
            <w:vAlign w:val="center"/>
          </w:tcPr>
          <w:p w14:paraId="4E04CF50" w14:textId="41FD0D91" w:rsidR="00AE789D" w:rsidRDefault="00FF31CB" w:rsidP="00AE789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73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9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921957" w14:textId="23FE54B6" w:rsidR="00AE789D" w:rsidRDefault="00AE789D" w:rsidP="00AE78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06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64E2D9F2" w14:textId="6F048635" w:rsidR="00AE789D" w:rsidRDefault="00AE789D" w:rsidP="00AE78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monella Isolatie </w:t>
            </w:r>
          </w:p>
        </w:tc>
      </w:tr>
      <w:tr w:rsidR="00AE789D" w:rsidRPr="00D4638D" w14:paraId="51EFDBA1" w14:textId="77777777" w:rsidTr="00AE789D">
        <w:trPr>
          <w:trHeight w:val="298"/>
        </w:trPr>
        <w:tc>
          <w:tcPr>
            <w:tcW w:w="567" w:type="dxa"/>
            <w:vAlign w:val="center"/>
          </w:tcPr>
          <w:p w14:paraId="39AF2126" w14:textId="2E98F2B0" w:rsidR="00AE789D" w:rsidRDefault="00FF31CB" w:rsidP="00AE789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735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9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0E97898C" w14:textId="2DEBDB8D" w:rsidR="00AE789D" w:rsidRDefault="00AE789D" w:rsidP="00AE789D">
            <w:pPr>
              <w:ind w:lef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02</w:t>
            </w:r>
          </w:p>
        </w:tc>
        <w:tc>
          <w:tcPr>
            <w:tcW w:w="3906" w:type="dxa"/>
            <w:vAlign w:val="center"/>
          </w:tcPr>
          <w:p w14:paraId="6684720F" w14:textId="4C5281BF" w:rsidR="00AE789D" w:rsidRDefault="00AE789D" w:rsidP="00AE789D">
            <w:pPr>
              <w:ind w:left="-171" w:firstLine="171"/>
              <w:rPr>
                <w:sz w:val="16"/>
                <w:szCs w:val="16"/>
              </w:rPr>
            </w:pPr>
            <w:r w:rsidRPr="00AE789D">
              <w:rPr>
                <w:sz w:val="16"/>
                <w:szCs w:val="16"/>
                <w:lang w:val="en-US"/>
              </w:rPr>
              <w:t>Porcine Epidemic Diarrhoea Virus PC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189E1E" w14:textId="472A4390" w:rsidR="00AE789D" w:rsidRDefault="00FF31CB" w:rsidP="00AE789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8966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9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05769143" w14:textId="3B6EB69E" w:rsidR="00AE789D" w:rsidRPr="008C7C85" w:rsidRDefault="00AE789D" w:rsidP="00AE789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30AF58D6" w14:textId="216093EE" w:rsidR="00AE789D" w:rsidRPr="008C7C85" w:rsidRDefault="00AE789D" w:rsidP="00AE789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026BC759" w14:textId="77777777"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leGrid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14:paraId="12990D1F" w14:textId="77777777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CB5C26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439B0E33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E7C96C4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7CB0A7AE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01DAD2F" w14:textId="77777777"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899800" w14:textId="77777777"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14:paraId="7EA46EE2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4991EEE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51443A92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187D006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2445FFB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22E5F1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9DC2C8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54945416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3ED761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56D960B4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5FC9A1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1C7297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8D8295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FD7604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0413F238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96AABDA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6C4FBE8E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4E5129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98C6A3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D45F8E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062A9A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0D1BFAFA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4013CE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14487ED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1F4A85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047A855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5B31B3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48E95F7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2C4D295F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77FEEC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677B5CC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2A23AB9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24B3802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494EAA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85B9418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2CC7BEF" w14:textId="77777777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38F462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F042965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B4E0B4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F1D5180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69BB50E5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1B34" w14:textId="77777777" w:rsidR="00C14133" w:rsidRDefault="00C14133" w:rsidP="00E3768A">
      <w:pPr>
        <w:spacing w:after="0" w:line="240" w:lineRule="auto"/>
      </w:pPr>
      <w:r>
        <w:separator/>
      </w:r>
    </w:p>
  </w:endnote>
  <w:endnote w:type="continuationSeparator" w:id="0">
    <w:p w14:paraId="1B1C468E" w14:textId="77777777" w:rsidR="00C14133" w:rsidRDefault="00C1413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5364" w14:textId="77777777" w:rsidR="006B5B7A" w:rsidRDefault="006B5B7A" w:rsidP="006B5B7A">
    <w:pPr>
      <w:pStyle w:val="Footer"/>
      <w:tabs>
        <w:tab w:val="left" w:pos="-567"/>
      </w:tabs>
      <w:ind w:left="142" w:hanging="284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4918F66C" w14:textId="05372A70" w:rsidR="006B5B7A" w:rsidRDefault="006B5B7A" w:rsidP="006B5B7A">
    <w:pPr>
      <w:pStyle w:val="Footer"/>
      <w:numPr>
        <w:ilvl w:val="0"/>
        <w:numId w:val="2"/>
      </w:numPr>
      <w:tabs>
        <w:tab w:val="left" w:pos="-567"/>
        <w:tab w:val="left" w:pos="4820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r w:rsidR="003B6020">
      <w:fldChar w:fldCharType="begin"/>
    </w:r>
    <w:r w:rsidR="003B6020" w:rsidRPr="00FF31CB">
      <w:rPr>
        <w:lang w:val="nl-NL"/>
      </w:rPr>
      <w:instrText>HYPERLINK "mailto:dsu.bvr@wur.nl"</w:instrText>
    </w:r>
    <w:r w:rsidR="003B6020">
      <w:fldChar w:fldCharType="separate"/>
    </w:r>
    <w:r w:rsidR="003B6020" w:rsidRPr="001F1441">
      <w:rPr>
        <w:rStyle w:val="Hyperlink"/>
        <w:sz w:val="12"/>
        <w:szCs w:val="12"/>
        <w:lang w:val="nl-NL"/>
      </w:rPr>
      <w:t>dsu.bvr@wur.nl</w:t>
    </w:r>
    <w:r w:rsidR="003B6020">
      <w:fldChar w:fldCharType="end"/>
    </w:r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5DB277EE" w14:textId="5C62ADF2" w:rsidR="00C14133" w:rsidRPr="006B5B7A" w:rsidRDefault="006B5B7A" w:rsidP="006B5B7A">
    <w:pPr>
      <w:pStyle w:val="Footer"/>
      <w:numPr>
        <w:ilvl w:val="0"/>
        <w:numId w:val="2"/>
      </w:numPr>
      <w:tabs>
        <w:tab w:val="left" w:pos="-567"/>
        <w:tab w:val="left" w:pos="4820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>Versie</w:t>
    </w:r>
    <w:r w:rsidR="004A106D">
      <w:rPr>
        <w:sz w:val="12"/>
        <w:szCs w:val="12"/>
        <w:lang w:val="nl-NL"/>
      </w:rPr>
      <w:t xml:space="preserve"> </w:t>
    </w:r>
    <w:r w:rsidR="00532D5F">
      <w:rPr>
        <w:sz w:val="12"/>
        <w:szCs w:val="12"/>
        <w:lang w:val="nl-NL"/>
      </w:rPr>
      <w:t>Me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4F8F" w14:textId="77777777" w:rsidR="00C14133" w:rsidRDefault="00C14133" w:rsidP="00E3768A">
      <w:pPr>
        <w:spacing w:after="0" w:line="240" w:lineRule="auto"/>
      </w:pPr>
      <w:r>
        <w:separator/>
      </w:r>
    </w:p>
  </w:footnote>
  <w:footnote w:type="continuationSeparator" w:id="0">
    <w:p w14:paraId="22202433" w14:textId="77777777" w:rsidR="00C14133" w:rsidRDefault="00C1413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DBF7" w14:textId="77777777" w:rsidR="00C14133" w:rsidRDefault="00C14133" w:rsidP="00BB0D00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9EB9498" wp14:editId="6DB0643B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481FF" w14:textId="77777777" w:rsidR="00C14133" w:rsidRDefault="00C14133" w:rsidP="00132C68">
    <w:pPr>
      <w:pStyle w:val="Header"/>
      <w:ind w:left="4820"/>
      <w:rPr>
        <w:sz w:val="14"/>
        <w:szCs w:val="14"/>
        <w:lang w:val="de-DE"/>
      </w:rPr>
    </w:pPr>
  </w:p>
  <w:p w14:paraId="679C09B9" w14:textId="77777777" w:rsidR="00C14133" w:rsidRDefault="00C14133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82DE23C" w14:textId="77777777" w:rsidR="00C14133" w:rsidRDefault="00C14133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FF31CB">
      <w:rPr>
        <w:lang w:val="nl-NL"/>
      </w:rPr>
      <w:instrText>HYPERLINK "mailto:dsu.bvr@wur.nl"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fldChar w:fldCharType="end"/>
    </w:r>
  </w:p>
  <w:p w14:paraId="434D0471" w14:textId="77777777" w:rsidR="00C14133" w:rsidRPr="002852DB" w:rsidRDefault="00C14133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7CB04B6C" w14:textId="77777777" w:rsidR="00C14133" w:rsidRDefault="00C14133" w:rsidP="00132C68">
    <w:pPr>
      <w:pStyle w:val="Header"/>
      <w:ind w:left="4820"/>
      <w:rPr>
        <w:sz w:val="14"/>
        <w:szCs w:val="14"/>
        <w:lang w:val="nl-NL"/>
      </w:rPr>
    </w:pPr>
  </w:p>
  <w:p w14:paraId="124A6F6A" w14:textId="77777777" w:rsidR="00C14133" w:rsidRPr="00BB0D00" w:rsidRDefault="00C14133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449659034">
    <w:abstractNumId w:val="1"/>
  </w:num>
  <w:num w:numId="2" w16cid:durableId="75532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DGRe/AbXqddeCmgiHPDvCbcKq+JJe7aA9G0Hmi70GrXPnLrtnsRtILL4ZUGsCoj9l+KNKSA0m13ZFzFtQ94mg==" w:salt="zQoffto9bQwTGxa/8tj8MQ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5476F"/>
    <w:rsid w:val="000660AC"/>
    <w:rsid w:val="00073643"/>
    <w:rsid w:val="0007573A"/>
    <w:rsid w:val="00084AA6"/>
    <w:rsid w:val="000B24A5"/>
    <w:rsid w:val="000B30FD"/>
    <w:rsid w:val="000D6577"/>
    <w:rsid w:val="000E0894"/>
    <w:rsid w:val="000E39E6"/>
    <w:rsid w:val="000F235D"/>
    <w:rsid w:val="00113F34"/>
    <w:rsid w:val="00131888"/>
    <w:rsid w:val="00132C68"/>
    <w:rsid w:val="00156C19"/>
    <w:rsid w:val="00164983"/>
    <w:rsid w:val="001730AD"/>
    <w:rsid w:val="001A24D5"/>
    <w:rsid w:val="001A5A27"/>
    <w:rsid w:val="001C0BCD"/>
    <w:rsid w:val="001D672B"/>
    <w:rsid w:val="001F02A8"/>
    <w:rsid w:val="0022428E"/>
    <w:rsid w:val="00225E1A"/>
    <w:rsid w:val="0022637A"/>
    <w:rsid w:val="00231591"/>
    <w:rsid w:val="002654D5"/>
    <w:rsid w:val="002852DB"/>
    <w:rsid w:val="002A129F"/>
    <w:rsid w:val="002B18CC"/>
    <w:rsid w:val="003308CD"/>
    <w:rsid w:val="0034066B"/>
    <w:rsid w:val="00361EE5"/>
    <w:rsid w:val="00363250"/>
    <w:rsid w:val="00375BB9"/>
    <w:rsid w:val="00376040"/>
    <w:rsid w:val="003A4849"/>
    <w:rsid w:val="003B0C48"/>
    <w:rsid w:val="003B6020"/>
    <w:rsid w:val="00434EF2"/>
    <w:rsid w:val="0043502A"/>
    <w:rsid w:val="00470457"/>
    <w:rsid w:val="00477B0D"/>
    <w:rsid w:val="004A023B"/>
    <w:rsid w:val="004A106D"/>
    <w:rsid w:val="004D08BF"/>
    <w:rsid w:val="004E54BD"/>
    <w:rsid w:val="00532D5F"/>
    <w:rsid w:val="00556836"/>
    <w:rsid w:val="00557993"/>
    <w:rsid w:val="00580154"/>
    <w:rsid w:val="00586B27"/>
    <w:rsid w:val="005D5762"/>
    <w:rsid w:val="00605D88"/>
    <w:rsid w:val="0061018C"/>
    <w:rsid w:val="006635CF"/>
    <w:rsid w:val="00665C42"/>
    <w:rsid w:val="00695D80"/>
    <w:rsid w:val="00696CE1"/>
    <w:rsid w:val="006A1343"/>
    <w:rsid w:val="006B5B7A"/>
    <w:rsid w:val="006C36BC"/>
    <w:rsid w:val="006C4DA0"/>
    <w:rsid w:val="006F1F69"/>
    <w:rsid w:val="00720FC5"/>
    <w:rsid w:val="00752CEC"/>
    <w:rsid w:val="00761AF7"/>
    <w:rsid w:val="00796530"/>
    <w:rsid w:val="007A37D9"/>
    <w:rsid w:val="00834F22"/>
    <w:rsid w:val="00845A72"/>
    <w:rsid w:val="0088532D"/>
    <w:rsid w:val="008A203F"/>
    <w:rsid w:val="008A24B5"/>
    <w:rsid w:val="008B19BF"/>
    <w:rsid w:val="008B6E21"/>
    <w:rsid w:val="008C0116"/>
    <w:rsid w:val="008C1FEA"/>
    <w:rsid w:val="008C4347"/>
    <w:rsid w:val="008C777A"/>
    <w:rsid w:val="00921CD6"/>
    <w:rsid w:val="00926781"/>
    <w:rsid w:val="0092794F"/>
    <w:rsid w:val="00931802"/>
    <w:rsid w:val="00937F7C"/>
    <w:rsid w:val="009518DD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AE789D"/>
    <w:rsid w:val="00B03001"/>
    <w:rsid w:val="00B2338E"/>
    <w:rsid w:val="00B56D11"/>
    <w:rsid w:val="00B67F73"/>
    <w:rsid w:val="00B7431D"/>
    <w:rsid w:val="00B753D7"/>
    <w:rsid w:val="00BB0D00"/>
    <w:rsid w:val="00BB7C67"/>
    <w:rsid w:val="00BC1D19"/>
    <w:rsid w:val="00C03DF0"/>
    <w:rsid w:val="00C14133"/>
    <w:rsid w:val="00C305C6"/>
    <w:rsid w:val="00C34B2E"/>
    <w:rsid w:val="00C40B07"/>
    <w:rsid w:val="00C87C18"/>
    <w:rsid w:val="00C95A01"/>
    <w:rsid w:val="00CB15EC"/>
    <w:rsid w:val="00CC610C"/>
    <w:rsid w:val="00CD4B6B"/>
    <w:rsid w:val="00CF76B6"/>
    <w:rsid w:val="00D177D8"/>
    <w:rsid w:val="00D4638D"/>
    <w:rsid w:val="00D615C2"/>
    <w:rsid w:val="00DD012A"/>
    <w:rsid w:val="00DD57B4"/>
    <w:rsid w:val="00E039D1"/>
    <w:rsid w:val="00E3768A"/>
    <w:rsid w:val="00E94B2E"/>
    <w:rsid w:val="00ED148F"/>
    <w:rsid w:val="00EF3D0C"/>
    <w:rsid w:val="00F17B90"/>
    <w:rsid w:val="00F2481D"/>
    <w:rsid w:val="00F42E91"/>
    <w:rsid w:val="00F47ABA"/>
    <w:rsid w:val="00F67630"/>
    <w:rsid w:val="00F67FFB"/>
    <w:rsid w:val="00F732B8"/>
    <w:rsid w:val="00F761AE"/>
    <w:rsid w:val="00F76B06"/>
    <w:rsid w:val="00F831BB"/>
    <w:rsid w:val="00FA74D8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1A6BEE"/>
  <w15:docId w15:val="{EB2412F0-AB7D-42AE-896F-90072E9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character" w:styleId="UnresolvedMention">
    <w:name w:val="Unresolved Mention"/>
    <w:basedOn w:val="DefaultParagraphFont"/>
    <w:uiPriority w:val="99"/>
    <w:semiHidden/>
    <w:unhideWhenUsed/>
    <w:rsid w:val="003B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ur.nl/nl/onderzoek-resultaten/onderzoeksinstituten/bioveterinary-research/diagnostiek/tarieven-en-voorwaard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r.nl/nl/onderzoek-resultaten/onderzoeksinstituten/bioveterinary-research/diagnostiek/tarieven-en-voorwaarden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065-8746-49A9-B0E7-29D8D8E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00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Ruiten, Geertje</cp:lastModifiedBy>
  <cp:revision>5</cp:revision>
  <cp:lastPrinted>2017-09-04T10:16:00Z</cp:lastPrinted>
  <dcterms:created xsi:type="dcterms:W3CDTF">2026-05-19T06:45:00Z</dcterms:created>
  <dcterms:modified xsi:type="dcterms:W3CDTF">2026-05-22T14:16:00Z</dcterms:modified>
</cp:coreProperties>
</file>